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D0E2C" w14:textId="77777777" w:rsidR="004F5F76" w:rsidRPr="00832B82" w:rsidRDefault="004F5F76" w:rsidP="004F5F76">
      <w:pPr>
        <w:spacing w:after="0" w:line="240" w:lineRule="auto"/>
        <w:jc w:val="center"/>
        <w:rPr>
          <w:rFonts w:asciiTheme="minorHAnsi" w:eastAsia="Times New Roman" w:hAnsiTheme="minorHAnsi" w:cstheme="minorHAnsi"/>
          <w:sz w:val="28"/>
          <w:szCs w:val="28"/>
          <w:lang w:eastAsia="fr-CA"/>
        </w:rPr>
      </w:pPr>
      <w:r w:rsidRPr="00832B82">
        <w:rPr>
          <w:rFonts w:asciiTheme="minorHAnsi" w:eastAsia="Times New Roman" w:hAnsiTheme="minorHAnsi" w:cstheme="minorHAnsi"/>
          <w:sz w:val="28"/>
          <w:szCs w:val="28"/>
          <w:lang w:eastAsia="fr-CA"/>
        </w:rPr>
        <w:t>MENU 1</w:t>
      </w:r>
    </w:p>
    <w:p w14:paraId="33557C10" w14:textId="77777777" w:rsidR="004F5F76" w:rsidRPr="00832B82" w:rsidRDefault="004F5F76" w:rsidP="004F5F76">
      <w:pPr>
        <w:spacing w:after="0" w:line="240" w:lineRule="auto"/>
        <w:jc w:val="center"/>
        <w:rPr>
          <w:rFonts w:asciiTheme="minorHAnsi" w:eastAsia="Times New Roman" w:hAnsiTheme="minorHAnsi" w:cstheme="minorHAnsi"/>
          <w:sz w:val="28"/>
          <w:szCs w:val="28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2"/>
        <w:gridCol w:w="2687"/>
        <w:gridCol w:w="4828"/>
        <w:gridCol w:w="3579"/>
      </w:tblGrid>
      <w:tr w:rsidR="004F5F76" w:rsidRPr="00832B82" w14:paraId="7D4E3591" w14:textId="77777777" w:rsidTr="007608D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107B6" w14:textId="1165A832" w:rsidR="004F5F76" w:rsidRPr="00832B82" w:rsidRDefault="004F5F76" w:rsidP="007608D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ÉTÉ 202</w:t>
            </w:r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8AE2" w14:textId="77777777" w:rsidR="004F5F76" w:rsidRPr="00832B82" w:rsidRDefault="004F5F76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COLLATION</w:t>
            </w:r>
          </w:p>
          <w:p w14:paraId="0E0A0208" w14:textId="77777777" w:rsidR="004F5F76" w:rsidRPr="00832B82" w:rsidRDefault="004F5F76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C9F2F" w14:textId="77777777" w:rsidR="004F5F76" w:rsidRPr="00832B82" w:rsidRDefault="004F5F76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DÎNE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3A357" w14:textId="77777777" w:rsidR="004F5F76" w:rsidRPr="00832B82" w:rsidRDefault="004F5F76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COLLATION</w:t>
            </w:r>
          </w:p>
        </w:tc>
      </w:tr>
      <w:tr w:rsidR="004F5F76" w:rsidRPr="00832B82" w14:paraId="2D401916" w14:textId="77777777" w:rsidTr="007608D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EA45" w14:textId="77777777" w:rsidR="004F5F76" w:rsidRPr="00832B82" w:rsidRDefault="004F5F76" w:rsidP="007608D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LUNDI</w:t>
            </w:r>
          </w:p>
          <w:p w14:paraId="464D36CD" w14:textId="77777777" w:rsidR="004F5F76" w:rsidRPr="00832B82" w:rsidRDefault="004F5F76" w:rsidP="007608D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</w:p>
          <w:p w14:paraId="1B3C393B" w14:textId="77777777" w:rsidR="004F5F76" w:rsidRPr="00832B82" w:rsidRDefault="004F5F76" w:rsidP="007608D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C4F58" w14:textId="0DA20BFC" w:rsidR="004F5F76" w:rsidRPr="00832B82" w:rsidRDefault="004F5F76" w:rsidP="001E4C1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FRUITS</w:t>
            </w:r>
          </w:p>
          <w:p w14:paraId="062CC4AE" w14:textId="77777777" w:rsidR="004F5F76" w:rsidRPr="00832B82" w:rsidRDefault="004F5F76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LAIT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D5473" w14:textId="77777777" w:rsidR="001E4C19" w:rsidRDefault="004F5F76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 xml:space="preserve">SAUTÉ DE TOFU </w:t>
            </w:r>
          </w:p>
          <w:p w14:paraId="2CFC1BF3" w14:textId="5DFC6BB8" w:rsidR="004F5F76" w:rsidRDefault="004F5F76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ET LÉGUMES ASIATIQUE</w:t>
            </w:r>
            <w:r w:rsidR="00986F7D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S</w:t>
            </w:r>
          </w:p>
          <w:p w14:paraId="3A103561" w14:textId="77777777" w:rsidR="004F5F76" w:rsidRDefault="004F5F76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RIZ BASMATI</w:t>
            </w:r>
          </w:p>
          <w:p w14:paraId="5E6B53DF" w14:textId="77777777" w:rsidR="004F5F76" w:rsidRDefault="004F5F76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SALADE DE VERMICELLES</w:t>
            </w:r>
          </w:p>
          <w:p w14:paraId="15788916" w14:textId="7807CDB3" w:rsidR="004F5F76" w:rsidRPr="00832B82" w:rsidRDefault="004F5F76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POMME ET LAI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82DF7" w14:textId="77777777" w:rsidR="001E4C19" w:rsidRDefault="001E4C19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</w:p>
          <w:p w14:paraId="4C2FD22E" w14:textId="5AEE00F9" w:rsidR="004F5F76" w:rsidRPr="00832B82" w:rsidRDefault="004F5F76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HUMMUS ET CRAQUELINS</w:t>
            </w:r>
          </w:p>
          <w:p w14:paraId="619F0999" w14:textId="77777777" w:rsidR="004F5F76" w:rsidRPr="00832B82" w:rsidRDefault="004F5F76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LAIT</w:t>
            </w:r>
          </w:p>
        </w:tc>
      </w:tr>
      <w:tr w:rsidR="004F5F76" w:rsidRPr="00832B82" w14:paraId="6CC77D30" w14:textId="77777777" w:rsidTr="007608D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270E" w14:textId="77777777" w:rsidR="004F5F76" w:rsidRPr="00832B82" w:rsidRDefault="004F5F76" w:rsidP="007608D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MARDI</w:t>
            </w:r>
          </w:p>
          <w:p w14:paraId="5359F131" w14:textId="77777777" w:rsidR="004F5F76" w:rsidRPr="00832B82" w:rsidRDefault="004F5F76" w:rsidP="007608D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</w:p>
          <w:p w14:paraId="3C86CBFA" w14:textId="77777777" w:rsidR="004F5F76" w:rsidRPr="00832B82" w:rsidRDefault="004F5F76" w:rsidP="007608D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C143C" w14:textId="082F75C8" w:rsidR="004F5F76" w:rsidRPr="00832B82" w:rsidRDefault="004F5F76" w:rsidP="001E4C1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FRUITS</w:t>
            </w:r>
          </w:p>
          <w:p w14:paraId="73B0F02D" w14:textId="77777777" w:rsidR="004F5F76" w:rsidRPr="00832B82" w:rsidRDefault="004F5F76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LAIT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A9192" w14:textId="2BF31D3C" w:rsidR="004F5F76" w:rsidRDefault="004F5F76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PIZZA POULET, LÉGUMES ET PESTO</w:t>
            </w:r>
          </w:p>
          <w:p w14:paraId="28B55134" w14:textId="54FAD2BE" w:rsidR="004F5F76" w:rsidRDefault="004F5F76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SALADE DE MELON D’EAU, FETA ET VINAIGRE BALSAMIQUE</w:t>
            </w:r>
          </w:p>
          <w:p w14:paraId="3C0F5589" w14:textId="4B1CEC85" w:rsidR="004F5F76" w:rsidRPr="00832B82" w:rsidRDefault="004F5F76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POMME ET LAI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62344" w14:textId="77777777" w:rsidR="001E4C19" w:rsidRDefault="001E4C19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</w:p>
          <w:p w14:paraId="33514994" w14:textId="09F850F3" w:rsidR="004F5F76" w:rsidRPr="00832B82" w:rsidRDefault="004F5F76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GÂTEAU POMME ET ÉPICES</w:t>
            </w:r>
          </w:p>
          <w:p w14:paraId="50808051" w14:textId="77777777" w:rsidR="004F5F76" w:rsidRPr="00832B82" w:rsidRDefault="004F5F76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LAIT</w:t>
            </w:r>
          </w:p>
        </w:tc>
      </w:tr>
      <w:tr w:rsidR="004F5F76" w:rsidRPr="00832B82" w14:paraId="3D89C7F9" w14:textId="77777777" w:rsidTr="007608D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8B81" w14:textId="77777777" w:rsidR="004F5F76" w:rsidRPr="00832B82" w:rsidRDefault="004F5F76" w:rsidP="007608D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MERCREDI</w:t>
            </w:r>
          </w:p>
          <w:p w14:paraId="6166B172" w14:textId="77777777" w:rsidR="004F5F76" w:rsidRPr="00832B82" w:rsidRDefault="004F5F76" w:rsidP="007608D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</w:p>
          <w:p w14:paraId="3BB25D99" w14:textId="77777777" w:rsidR="004F5F76" w:rsidRPr="00832B82" w:rsidRDefault="004F5F76" w:rsidP="007608D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D81BC" w14:textId="12BDEC02" w:rsidR="004F5F76" w:rsidRPr="00832B82" w:rsidRDefault="004F5F76" w:rsidP="001E4C1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FRUITS</w:t>
            </w:r>
          </w:p>
          <w:p w14:paraId="3526EA41" w14:textId="77777777" w:rsidR="004F5F76" w:rsidRPr="00832B82" w:rsidRDefault="004F5F76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LAIT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4855D" w14:textId="75935459" w:rsidR="004F5F76" w:rsidRDefault="004F5F76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MORUE À LA TAPENADE D’OLIVE ET FINES HERBES</w:t>
            </w:r>
          </w:p>
          <w:p w14:paraId="594C05F7" w14:textId="7246D6D3" w:rsidR="004F5F76" w:rsidRPr="00832B82" w:rsidRDefault="004F5F76" w:rsidP="004F5F7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QUINOA</w:t>
            </w:r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 xml:space="preserve"> AUX LÉGUMES</w:t>
            </w:r>
          </w:p>
          <w:p w14:paraId="548DC68C" w14:textId="755D9B1D" w:rsidR="004F5F76" w:rsidRPr="00832B82" w:rsidRDefault="004F5F76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 xml:space="preserve">SALADE DE </w:t>
            </w:r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CONCOMBRE</w:t>
            </w:r>
            <w:r w:rsidR="001E4C19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S</w:t>
            </w:r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, ANETH ET YOGOURT</w:t>
            </w:r>
          </w:p>
          <w:p w14:paraId="5E06BF53" w14:textId="77777777" w:rsidR="004F5F76" w:rsidRPr="00832B82" w:rsidRDefault="004F5F76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 xml:space="preserve"> POMME ET LAI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30DB7" w14:textId="77777777" w:rsidR="001E4C19" w:rsidRDefault="001E4C19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</w:p>
          <w:p w14:paraId="1EE204EE" w14:textId="77777777" w:rsidR="001E4C19" w:rsidRDefault="004F5F76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P</w:t>
            </w:r>
            <w:r w:rsidR="001E4C19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RODUIT CÉRÉALIER,</w:t>
            </w:r>
          </w:p>
          <w:p w14:paraId="43E6C485" w14:textId="680B91B7" w:rsidR="004F5F76" w:rsidRPr="00832B82" w:rsidRDefault="004F5F76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BEURRE DE SOYA</w:t>
            </w:r>
          </w:p>
          <w:p w14:paraId="070DF557" w14:textId="77777777" w:rsidR="004F5F76" w:rsidRPr="00832B82" w:rsidRDefault="004F5F76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LAIT</w:t>
            </w:r>
          </w:p>
        </w:tc>
      </w:tr>
      <w:tr w:rsidR="004F5F76" w:rsidRPr="00832B82" w14:paraId="79FAB8DB" w14:textId="77777777" w:rsidTr="007608D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6C3A" w14:textId="77777777" w:rsidR="004F5F76" w:rsidRPr="00832B82" w:rsidRDefault="004F5F76" w:rsidP="007608D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JEUDI</w:t>
            </w:r>
          </w:p>
          <w:p w14:paraId="6F49E5ED" w14:textId="77777777" w:rsidR="004F5F76" w:rsidRPr="00832B82" w:rsidRDefault="004F5F76" w:rsidP="007608D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</w:p>
          <w:p w14:paraId="0106B4C8" w14:textId="77777777" w:rsidR="004F5F76" w:rsidRPr="00832B82" w:rsidRDefault="004F5F76" w:rsidP="007608D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1FD8C" w14:textId="5C15F6F6" w:rsidR="004F5F76" w:rsidRPr="00832B82" w:rsidRDefault="004F5F76" w:rsidP="001E4C1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FRUITS</w:t>
            </w:r>
          </w:p>
          <w:p w14:paraId="5978DA19" w14:textId="77777777" w:rsidR="004F5F76" w:rsidRPr="00832B82" w:rsidRDefault="004F5F76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LAIT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44DE1" w14:textId="77777777" w:rsidR="001E4C19" w:rsidRDefault="004F5F76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BURRITOS AUX HARICOTS FRIT</w:t>
            </w:r>
            <w:r w:rsidR="00986F7D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S</w:t>
            </w:r>
          </w:p>
          <w:p w14:paraId="1D41206A" w14:textId="57C980F0" w:rsidR="004F5F76" w:rsidRDefault="004F5F76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 xml:space="preserve"> AVEC SALSA MAISON</w:t>
            </w:r>
          </w:p>
          <w:p w14:paraId="1DAEA110" w14:textId="6B0C90A5" w:rsidR="004F5F76" w:rsidRDefault="004F5F76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SALADE MEXICAINE</w:t>
            </w:r>
          </w:p>
          <w:p w14:paraId="609C381B" w14:textId="3DEA589A" w:rsidR="004F5F76" w:rsidRPr="00832B82" w:rsidRDefault="004F5F76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POMME ET LAI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F8E79" w14:textId="77777777" w:rsidR="001E4C19" w:rsidRDefault="001E4C19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</w:p>
          <w:p w14:paraId="64214AE8" w14:textId="3B578CC1" w:rsidR="004F5F76" w:rsidRPr="00832B82" w:rsidRDefault="004F5F76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M</w:t>
            </w:r>
            <w:r w:rsidR="001E4C19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UFFIN</w:t>
            </w:r>
          </w:p>
          <w:p w14:paraId="6C43A415" w14:textId="77777777" w:rsidR="004F5F76" w:rsidRPr="00832B82" w:rsidRDefault="004F5F76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LAIT</w:t>
            </w:r>
          </w:p>
        </w:tc>
      </w:tr>
      <w:tr w:rsidR="004F5F76" w:rsidRPr="00832B82" w14:paraId="1D5F6F29" w14:textId="77777777" w:rsidTr="007608D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93E2" w14:textId="77777777" w:rsidR="004F5F76" w:rsidRPr="00832B82" w:rsidRDefault="004F5F76" w:rsidP="007608D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VENDREDI</w:t>
            </w:r>
          </w:p>
          <w:p w14:paraId="6C401559" w14:textId="77777777" w:rsidR="004F5F76" w:rsidRPr="00832B82" w:rsidRDefault="004F5F76" w:rsidP="007608D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</w:p>
          <w:p w14:paraId="717FE5C6" w14:textId="77777777" w:rsidR="004F5F76" w:rsidRPr="00832B82" w:rsidRDefault="004F5F76" w:rsidP="007608D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ED33E" w14:textId="6CD3D0C8" w:rsidR="004F5F76" w:rsidRPr="00832B82" w:rsidRDefault="004F5F76" w:rsidP="001E4C1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FRUITS</w:t>
            </w:r>
          </w:p>
          <w:p w14:paraId="321AC42C" w14:textId="77777777" w:rsidR="004F5F76" w:rsidRPr="00832B82" w:rsidRDefault="004F5F76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LAIT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8CDF" w14:textId="4C979E8D" w:rsidR="004F5F76" w:rsidRPr="00832B82" w:rsidRDefault="004F5F76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PETIT</w:t>
            </w:r>
            <w:r w:rsidR="00986F7D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S</w:t>
            </w: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 xml:space="preserve"> PAIN</w:t>
            </w:r>
            <w:r w:rsidR="00986F7D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S</w:t>
            </w: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 xml:space="preserve"> AU BŒUF</w:t>
            </w:r>
          </w:p>
          <w:p w14:paraId="0A798192" w14:textId="77777777" w:rsidR="004F5F76" w:rsidRDefault="004F5F76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 xml:space="preserve">CUDITÉS </w:t>
            </w:r>
          </w:p>
          <w:p w14:paraId="25FD2C64" w14:textId="4F65ABB8" w:rsidR="004F5F76" w:rsidRPr="00832B82" w:rsidRDefault="004F5F76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POMME ET LAI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CC8F3" w14:textId="77777777" w:rsidR="004F5F76" w:rsidRPr="00832B82" w:rsidRDefault="004F5F76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BARRE TENDRE MAISON</w:t>
            </w:r>
          </w:p>
          <w:p w14:paraId="25D5FD34" w14:textId="77777777" w:rsidR="004F5F76" w:rsidRPr="00832B82" w:rsidRDefault="004F5F76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LAIT</w:t>
            </w:r>
          </w:p>
        </w:tc>
      </w:tr>
    </w:tbl>
    <w:p w14:paraId="164D4731" w14:textId="77777777" w:rsidR="004F5F76" w:rsidRPr="00832B82" w:rsidRDefault="004F5F76" w:rsidP="004F5F76">
      <w:pPr>
        <w:spacing w:after="0" w:line="240" w:lineRule="auto"/>
        <w:rPr>
          <w:rFonts w:asciiTheme="minorHAnsi" w:eastAsia="Times New Roman" w:hAnsiTheme="minorHAnsi" w:cstheme="minorHAnsi"/>
          <w:sz w:val="28"/>
          <w:szCs w:val="28"/>
          <w:lang w:eastAsia="fr-CA"/>
        </w:rPr>
      </w:pPr>
    </w:p>
    <w:p w14:paraId="2DB0E0B1" w14:textId="77777777" w:rsidR="004F5F76" w:rsidRPr="00832B82" w:rsidRDefault="004F5F76" w:rsidP="004F5F76">
      <w:pPr>
        <w:spacing w:after="0" w:line="240" w:lineRule="auto"/>
        <w:jc w:val="center"/>
        <w:rPr>
          <w:rFonts w:asciiTheme="minorHAnsi" w:eastAsia="Times New Roman" w:hAnsiTheme="minorHAnsi" w:cstheme="minorHAnsi"/>
          <w:sz w:val="28"/>
          <w:szCs w:val="28"/>
          <w:lang w:eastAsia="fr-CA"/>
        </w:rPr>
      </w:pPr>
      <w:r w:rsidRPr="00832B82">
        <w:rPr>
          <w:rFonts w:asciiTheme="minorHAnsi" w:eastAsia="Times New Roman" w:hAnsiTheme="minorHAnsi" w:cstheme="minorHAnsi"/>
          <w:sz w:val="28"/>
          <w:szCs w:val="28"/>
          <w:lang w:eastAsia="fr-CA"/>
        </w:rPr>
        <w:lastRenderedPageBreak/>
        <w:t>MENU 2</w:t>
      </w:r>
    </w:p>
    <w:p w14:paraId="75A8C17C" w14:textId="77777777" w:rsidR="004F5F76" w:rsidRPr="00832B82" w:rsidRDefault="004F5F76" w:rsidP="004F5F76">
      <w:pPr>
        <w:spacing w:after="0" w:line="240" w:lineRule="auto"/>
        <w:jc w:val="center"/>
        <w:rPr>
          <w:rFonts w:asciiTheme="minorHAnsi" w:eastAsia="Times New Roman" w:hAnsiTheme="minorHAnsi" w:cstheme="minorHAnsi"/>
          <w:sz w:val="28"/>
          <w:szCs w:val="28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3"/>
        <w:gridCol w:w="2687"/>
        <w:gridCol w:w="5102"/>
        <w:gridCol w:w="3304"/>
      </w:tblGrid>
      <w:tr w:rsidR="004F5F76" w:rsidRPr="00832B82" w14:paraId="312D4BF8" w14:textId="77777777" w:rsidTr="007608DE">
        <w:trPr>
          <w:trHeight w:val="8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D6F2D" w14:textId="49AE95D0" w:rsidR="004F5F76" w:rsidRPr="00832B82" w:rsidRDefault="004F5F76" w:rsidP="007608D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ÉTÉ 202</w:t>
            </w:r>
            <w:r w:rsidR="00A30C83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BFF4" w14:textId="77777777" w:rsidR="004F5F76" w:rsidRPr="00832B82" w:rsidRDefault="004F5F76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COLLATION</w:t>
            </w:r>
          </w:p>
          <w:p w14:paraId="0236CCBC" w14:textId="77777777" w:rsidR="004F5F76" w:rsidRPr="00832B82" w:rsidRDefault="004F5F76" w:rsidP="007608D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8FAA7" w14:textId="77777777" w:rsidR="004F5F76" w:rsidRPr="00832B82" w:rsidRDefault="004F5F76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DÎNER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48E8B" w14:textId="77777777" w:rsidR="004F5F76" w:rsidRPr="00832B82" w:rsidRDefault="004F5F76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COLLATION</w:t>
            </w:r>
          </w:p>
        </w:tc>
      </w:tr>
      <w:tr w:rsidR="004F5F76" w:rsidRPr="00832B82" w14:paraId="12097592" w14:textId="77777777" w:rsidTr="007608D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3FC9" w14:textId="77777777" w:rsidR="004F5F76" w:rsidRPr="00832B82" w:rsidRDefault="004F5F76" w:rsidP="007608D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LUNDI</w:t>
            </w:r>
          </w:p>
          <w:p w14:paraId="6A43E1ED" w14:textId="77777777" w:rsidR="004F5F76" w:rsidRPr="00832B82" w:rsidRDefault="004F5F76" w:rsidP="007608D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</w:p>
          <w:p w14:paraId="493F2E1E" w14:textId="77777777" w:rsidR="004F5F76" w:rsidRPr="00832B82" w:rsidRDefault="004F5F76" w:rsidP="007608D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919C1" w14:textId="77777777" w:rsidR="004F5F76" w:rsidRPr="00832B82" w:rsidRDefault="004F5F76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FRUITS</w:t>
            </w:r>
          </w:p>
          <w:p w14:paraId="7EBDC751" w14:textId="77777777" w:rsidR="004F5F76" w:rsidRPr="00832B82" w:rsidRDefault="004F5F76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LAIT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73B19" w14:textId="6252ABDA" w:rsidR="004F5F76" w:rsidRPr="00832B82" w:rsidRDefault="004F5F76" w:rsidP="001E4C1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 xml:space="preserve">CARI </w:t>
            </w:r>
            <w:r w:rsidR="004960FC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DE</w:t>
            </w: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 xml:space="preserve"> POIS CHICHE</w:t>
            </w:r>
            <w:r w:rsidR="004960FC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S</w:t>
            </w:r>
            <w:r w:rsidR="001E4C19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 xml:space="preserve">, </w:t>
            </w: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TABOULÉ</w:t>
            </w:r>
          </w:p>
          <w:p w14:paraId="29F30D3E" w14:textId="1897A65C" w:rsidR="004F5F76" w:rsidRPr="00832B82" w:rsidRDefault="004F5F76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CUBE</w:t>
            </w:r>
            <w:r w:rsidR="004960FC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S</w:t>
            </w:r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 xml:space="preserve"> DE </w:t>
            </w: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FROMAGE</w:t>
            </w:r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 xml:space="preserve"> ET PITAS GREC</w:t>
            </w:r>
            <w:r w:rsidR="004960FC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S</w:t>
            </w:r>
          </w:p>
          <w:p w14:paraId="6C4FD139" w14:textId="77777777" w:rsidR="004F5F76" w:rsidRPr="00832B82" w:rsidRDefault="004F5F76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POMME ET LAIT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89E79" w14:textId="77777777" w:rsidR="004F5F76" w:rsidRDefault="004F5F76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YOGOURT ET CRUMBLE</w:t>
            </w:r>
          </w:p>
          <w:p w14:paraId="07CB019C" w14:textId="577C6FC4" w:rsidR="004F5F76" w:rsidRPr="00832B82" w:rsidRDefault="004F5F76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LAIT</w:t>
            </w:r>
          </w:p>
        </w:tc>
      </w:tr>
      <w:tr w:rsidR="004F5F76" w:rsidRPr="00832B82" w14:paraId="370E6078" w14:textId="77777777" w:rsidTr="007608D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28D9" w14:textId="77777777" w:rsidR="004F5F76" w:rsidRPr="00832B82" w:rsidRDefault="004F5F76" w:rsidP="007608D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MARDI</w:t>
            </w:r>
          </w:p>
          <w:p w14:paraId="0B5BD943" w14:textId="77777777" w:rsidR="004F5F76" w:rsidRPr="00832B82" w:rsidRDefault="004F5F76" w:rsidP="007608D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</w:p>
          <w:p w14:paraId="5DAA9D4E" w14:textId="77777777" w:rsidR="004F5F76" w:rsidRPr="00832B82" w:rsidRDefault="004F5F76" w:rsidP="007608D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19B7D" w14:textId="77777777" w:rsidR="004F5F76" w:rsidRPr="00832B82" w:rsidRDefault="004F5F76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FRUITS</w:t>
            </w:r>
          </w:p>
          <w:p w14:paraId="3C9708AA" w14:textId="77777777" w:rsidR="004F5F76" w:rsidRPr="00832B82" w:rsidRDefault="004F5F76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LAIT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43E26" w14:textId="637EFD5C" w:rsidR="004F5F76" w:rsidRPr="00832B82" w:rsidRDefault="004F5F76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 xml:space="preserve"> SOUS-MARIN AU POULET</w:t>
            </w:r>
          </w:p>
          <w:p w14:paraId="3440E9DC" w14:textId="77777777" w:rsidR="004F5F76" w:rsidRPr="00832B82" w:rsidRDefault="004F5F76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 xml:space="preserve">CRUDITÉS </w:t>
            </w:r>
          </w:p>
          <w:p w14:paraId="39585D49" w14:textId="77777777" w:rsidR="004F5F76" w:rsidRPr="00832B82" w:rsidRDefault="004F5F76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POMME ET LAIT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F947C" w14:textId="77777777" w:rsidR="004F5F76" w:rsidRPr="00832B82" w:rsidRDefault="004F5F76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 xml:space="preserve">BISCUIT ORANGE ET CANNEBERGE </w:t>
            </w:r>
          </w:p>
          <w:p w14:paraId="20F02028" w14:textId="77777777" w:rsidR="004F5F76" w:rsidRPr="00832B82" w:rsidRDefault="004F5F76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LAIT</w:t>
            </w:r>
          </w:p>
        </w:tc>
      </w:tr>
      <w:tr w:rsidR="004F5F76" w:rsidRPr="00832B82" w14:paraId="3F00EECC" w14:textId="77777777" w:rsidTr="007608D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AF70" w14:textId="77777777" w:rsidR="004F5F76" w:rsidRPr="00832B82" w:rsidRDefault="004F5F76" w:rsidP="007608D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MERCREDI</w:t>
            </w:r>
          </w:p>
          <w:p w14:paraId="7F323F57" w14:textId="77777777" w:rsidR="004F5F76" w:rsidRPr="00832B82" w:rsidRDefault="004F5F76" w:rsidP="007608D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</w:p>
          <w:p w14:paraId="45B4DCC6" w14:textId="77777777" w:rsidR="004F5F76" w:rsidRPr="00832B82" w:rsidRDefault="004F5F76" w:rsidP="007608D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66E9F" w14:textId="77777777" w:rsidR="004F5F76" w:rsidRPr="00832B82" w:rsidRDefault="004F5F76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FRUITS</w:t>
            </w:r>
          </w:p>
          <w:p w14:paraId="2E4EA9AC" w14:textId="77777777" w:rsidR="004F5F76" w:rsidRPr="00832B82" w:rsidRDefault="004F5F76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LAIT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FF225" w14:textId="19CAA37E" w:rsidR="004F5F76" w:rsidRDefault="004F5F76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 xml:space="preserve">CROQUETTES AU </w:t>
            </w:r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SAUMON</w:t>
            </w:r>
          </w:p>
          <w:p w14:paraId="368933EF" w14:textId="4EF32E10" w:rsidR="004F5F76" w:rsidRPr="00832B82" w:rsidRDefault="004F5F76" w:rsidP="001E4C1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SAUCE TARTARE</w:t>
            </w:r>
            <w:r w:rsidR="001E4C19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 xml:space="preserve">, </w:t>
            </w: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 xml:space="preserve">SALADE DE RIZ </w:t>
            </w:r>
          </w:p>
          <w:p w14:paraId="489A1E08" w14:textId="77777777" w:rsidR="004F5F76" w:rsidRPr="00832B82" w:rsidRDefault="004F5F76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POMME ET LAIT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EFA50" w14:textId="77777777" w:rsidR="004F5F76" w:rsidRPr="00832B82" w:rsidRDefault="004F5F76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MÉLI-MÉLO DE CÉRÉALES SALÉES</w:t>
            </w:r>
          </w:p>
          <w:p w14:paraId="3155ADFF" w14:textId="77777777" w:rsidR="004F5F76" w:rsidRPr="00832B82" w:rsidRDefault="004F5F76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ET LAIT</w:t>
            </w:r>
          </w:p>
        </w:tc>
      </w:tr>
      <w:tr w:rsidR="004F5F76" w:rsidRPr="00832B82" w14:paraId="51A04D82" w14:textId="77777777" w:rsidTr="007608D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D5D0" w14:textId="77777777" w:rsidR="004F5F76" w:rsidRPr="00832B82" w:rsidRDefault="004F5F76" w:rsidP="007608D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JEUDI</w:t>
            </w:r>
          </w:p>
          <w:p w14:paraId="23784DE7" w14:textId="77777777" w:rsidR="004F5F76" w:rsidRPr="00832B82" w:rsidRDefault="004F5F76" w:rsidP="007608D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</w:p>
          <w:p w14:paraId="59515961" w14:textId="77777777" w:rsidR="004F5F76" w:rsidRPr="00832B82" w:rsidRDefault="004F5F76" w:rsidP="007608D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EBC80" w14:textId="77777777" w:rsidR="004F5F76" w:rsidRPr="00832B82" w:rsidRDefault="004F5F76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FRUITS</w:t>
            </w:r>
          </w:p>
          <w:p w14:paraId="1BF2414F" w14:textId="77777777" w:rsidR="004F5F76" w:rsidRPr="00832B82" w:rsidRDefault="004F5F76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LAIT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59E71" w14:textId="77777777" w:rsidR="001E4C19" w:rsidRDefault="004F5F76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 xml:space="preserve">SALADE D’ORZO, TOFU, </w:t>
            </w:r>
          </w:p>
          <w:p w14:paraId="75202F1A" w14:textId="623AED7C" w:rsidR="004F5F76" w:rsidRDefault="004F5F76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BOC</w:t>
            </w:r>
            <w:r w:rsidR="004960FC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CON</w:t>
            </w:r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CINI ET LÉGUMES</w:t>
            </w:r>
          </w:p>
          <w:p w14:paraId="3861F68A" w14:textId="098B538E" w:rsidR="004F5F76" w:rsidRDefault="004F5F76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BISCUIT À L’AVOINE</w:t>
            </w:r>
          </w:p>
          <w:p w14:paraId="05CA45CD" w14:textId="1A6022B5" w:rsidR="004F5F76" w:rsidRPr="00832B82" w:rsidRDefault="004F5F76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POMME ET LAIT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65631" w14:textId="77777777" w:rsidR="001E4C19" w:rsidRDefault="004F5F76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 xml:space="preserve">SALADE DE </w:t>
            </w: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FRUI</w:t>
            </w:r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 xml:space="preserve">TS </w:t>
            </w: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 xml:space="preserve">ET </w:t>
            </w:r>
          </w:p>
          <w:p w14:paraId="3BE47B00" w14:textId="178C1A36" w:rsidR="004F5F76" w:rsidRPr="00832B82" w:rsidRDefault="004F5F76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 xml:space="preserve">MINI </w:t>
            </w: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PITAS</w:t>
            </w:r>
          </w:p>
          <w:p w14:paraId="474F8B50" w14:textId="77777777" w:rsidR="004F5F76" w:rsidRPr="00832B82" w:rsidRDefault="004F5F76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LAIT</w:t>
            </w:r>
          </w:p>
        </w:tc>
      </w:tr>
      <w:tr w:rsidR="004F5F76" w:rsidRPr="00832B82" w14:paraId="50575F34" w14:textId="77777777" w:rsidTr="007608D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5F14" w14:textId="77777777" w:rsidR="004F5F76" w:rsidRPr="00832B82" w:rsidRDefault="004F5F76" w:rsidP="007608D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VENDREDI</w:t>
            </w:r>
          </w:p>
          <w:p w14:paraId="27AE367E" w14:textId="77777777" w:rsidR="004F5F76" w:rsidRPr="00832B82" w:rsidRDefault="004F5F76" w:rsidP="007608D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</w:p>
          <w:p w14:paraId="616D4A66" w14:textId="77777777" w:rsidR="004F5F76" w:rsidRPr="00832B82" w:rsidRDefault="004F5F76" w:rsidP="007608D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C27F6" w14:textId="77777777" w:rsidR="004F5F76" w:rsidRPr="00832B82" w:rsidRDefault="004F5F76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FRUITS</w:t>
            </w:r>
          </w:p>
          <w:p w14:paraId="0B25DA58" w14:textId="77777777" w:rsidR="004F5F76" w:rsidRPr="00832B82" w:rsidRDefault="004F5F76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LAIT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0A81" w14:textId="77777777" w:rsidR="004F5F76" w:rsidRPr="00832B82" w:rsidRDefault="004F5F76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PÂTÉ CHINOIS ENSOLEILLÉ</w:t>
            </w:r>
          </w:p>
          <w:p w14:paraId="223DDAF8" w14:textId="77777777" w:rsidR="004F5F76" w:rsidRPr="00832B82" w:rsidRDefault="004F5F76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SALADE DE CAROTTES</w:t>
            </w:r>
          </w:p>
          <w:p w14:paraId="3A062958" w14:textId="77777777" w:rsidR="004F5F76" w:rsidRPr="00832B82" w:rsidRDefault="004F5F76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 xml:space="preserve">POMME ET LAIT 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CF93A" w14:textId="5ED27576" w:rsidR="004F5F76" w:rsidRPr="00832B82" w:rsidRDefault="004F5F76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PAI</w:t>
            </w:r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N AUX FRUITS</w:t>
            </w:r>
          </w:p>
          <w:p w14:paraId="04A1DAE6" w14:textId="77777777" w:rsidR="004F5F76" w:rsidRPr="00832B82" w:rsidRDefault="004F5F76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LAIT</w:t>
            </w:r>
          </w:p>
        </w:tc>
      </w:tr>
    </w:tbl>
    <w:p w14:paraId="42EC29D4" w14:textId="77777777" w:rsidR="004F5F76" w:rsidRPr="00832B82" w:rsidRDefault="004F5F76" w:rsidP="004F5F76">
      <w:pPr>
        <w:spacing w:after="0" w:line="240" w:lineRule="auto"/>
        <w:rPr>
          <w:rFonts w:asciiTheme="minorHAnsi" w:eastAsia="Times New Roman" w:hAnsiTheme="minorHAnsi" w:cstheme="minorHAnsi"/>
          <w:sz w:val="28"/>
          <w:szCs w:val="28"/>
          <w:lang w:eastAsia="fr-CA"/>
        </w:rPr>
      </w:pPr>
    </w:p>
    <w:p w14:paraId="790D7EFB" w14:textId="77777777" w:rsidR="004F5F76" w:rsidRPr="00832B82" w:rsidRDefault="004F5F76" w:rsidP="004F5F76">
      <w:pPr>
        <w:spacing w:after="0" w:line="240" w:lineRule="auto"/>
        <w:rPr>
          <w:rFonts w:asciiTheme="minorHAnsi" w:eastAsia="Times New Roman" w:hAnsiTheme="minorHAnsi" w:cstheme="minorHAnsi"/>
          <w:sz w:val="28"/>
          <w:szCs w:val="28"/>
          <w:lang w:eastAsia="fr-CA"/>
        </w:rPr>
      </w:pPr>
    </w:p>
    <w:p w14:paraId="15CD62A4" w14:textId="77777777" w:rsidR="004F5F76" w:rsidRPr="00832B82" w:rsidRDefault="004F5F76" w:rsidP="004F5F76">
      <w:pPr>
        <w:spacing w:after="0" w:line="240" w:lineRule="auto"/>
        <w:rPr>
          <w:rFonts w:asciiTheme="minorHAnsi" w:eastAsia="Times New Roman" w:hAnsiTheme="minorHAnsi" w:cstheme="minorHAnsi"/>
          <w:sz w:val="28"/>
          <w:szCs w:val="28"/>
          <w:lang w:eastAsia="fr-CA"/>
        </w:rPr>
      </w:pPr>
    </w:p>
    <w:p w14:paraId="034DE002" w14:textId="5DB58811" w:rsidR="004F5F76" w:rsidRDefault="004F5F76" w:rsidP="004F5F76">
      <w:pPr>
        <w:spacing w:after="0" w:line="240" w:lineRule="auto"/>
        <w:jc w:val="center"/>
        <w:rPr>
          <w:rFonts w:asciiTheme="minorHAnsi" w:eastAsia="Times New Roman" w:hAnsiTheme="minorHAnsi" w:cstheme="minorHAnsi"/>
          <w:sz w:val="28"/>
          <w:szCs w:val="28"/>
          <w:lang w:eastAsia="fr-CA"/>
        </w:rPr>
      </w:pPr>
    </w:p>
    <w:p w14:paraId="1831CE2B" w14:textId="49BF00DE" w:rsidR="001E4C19" w:rsidRDefault="001E4C19" w:rsidP="004F5F76">
      <w:pPr>
        <w:spacing w:after="0" w:line="240" w:lineRule="auto"/>
        <w:jc w:val="center"/>
        <w:rPr>
          <w:rFonts w:asciiTheme="minorHAnsi" w:eastAsia="Times New Roman" w:hAnsiTheme="minorHAnsi" w:cstheme="minorHAnsi"/>
          <w:sz w:val="28"/>
          <w:szCs w:val="28"/>
          <w:lang w:eastAsia="fr-CA"/>
        </w:rPr>
      </w:pPr>
    </w:p>
    <w:p w14:paraId="3F9115CC" w14:textId="77777777" w:rsidR="001E4C19" w:rsidRPr="00832B82" w:rsidRDefault="001E4C19" w:rsidP="004F5F76">
      <w:pPr>
        <w:spacing w:after="0" w:line="240" w:lineRule="auto"/>
        <w:jc w:val="center"/>
        <w:rPr>
          <w:rFonts w:asciiTheme="minorHAnsi" w:eastAsia="Times New Roman" w:hAnsiTheme="minorHAnsi" w:cstheme="minorHAnsi"/>
          <w:sz w:val="28"/>
          <w:szCs w:val="28"/>
          <w:lang w:eastAsia="fr-CA"/>
        </w:rPr>
      </w:pPr>
    </w:p>
    <w:p w14:paraId="36E3450A" w14:textId="77777777" w:rsidR="004F5F76" w:rsidRPr="00832B82" w:rsidRDefault="004F5F76" w:rsidP="00ED1FB4">
      <w:pPr>
        <w:spacing w:after="0" w:line="240" w:lineRule="auto"/>
        <w:rPr>
          <w:rFonts w:asciiTheme="minorHAnsi" w:eastAsia="Times New Roman" w:hAnsiTheme="minorHAnsi" w:cstheme="minorHAnsi"/>
          <w:sz w:val="28"/>
          <w:szCs w:val="28"/>
          <w:lang w:eastAsia="fr-CA"/>
        </w:rPr>
      </w:pPr>
    </w:p>
    <w:p w14:paraId="47DC5E42" w14:textId="77777777" w:rsidR="004F5F76" w:rsidRPr="00832B82" w:rsidRDefault="004F5F76" w:rsidP="004F5F76">
      <w:pPr>
        <w:spacing w:after="0" w:line="240" w:lineRule="auto"/>
        <w:jc w:val="center"/>
        <w:rPr>
          <w:rFonts w:asciiTheme="minorHAnsi" w:eastAsia="Times New Roman" w:hAnsiTheme="minorHAnsi" w:cstheme="minorHAnsi"/>
          <w:sz w:val="28"/>
          <w:szCs w:val="28"/>
          <w:lang w:eastAsia="fr-CA"/>
        </w:rPr>
      </w:pPr>
      <w:r w:rsidRPr="00832B82">
        <w:rPr>
          <w:rFonts w:asciiTheme="minorHAnsi" w:eastAsia="Times New Roman" w:hAnsiTheme="minorHAnsi" w:cstheme="minorHAnsi"/>
          <w:sz w:val="28"/>
          <w:szCs w:val="28"/>
          <w:lang w:eastAsia="fr-CA"/>
        </w:rPr>
        <w:lastRenderedPageBreak/>
        <w:t>MENU 3</w:t>
      </w:r>
    </w:p>
    <w:p w14:paraId="6C18EAB5" w14:textId="77777777" w:rsidR="004F5F76" w:rsidRPr="00832B82" w:rsidRDefault="004F5F76" w:rsidP="004F5F76">
      <w:pPr>
        <w:spacing w:after="0" w:line="240" w:lineRule="auto"/>
        <w:jc w:val="center"/>
        <w:rPr>
          <w:rFonts w:asciiTheme="minorHAnsi" w:eastAsia="Times New Roman" w:hAnsiTheme="minorHAnsi" w:cstheme="minorHAnsi"/>
          <w:sz w:val="28"/>
          <w:szCs w:val="28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3"/>
        <w:gridCol w:w="2687"/>
        <w:gridCol w:w="4828"/>
        <w:gridCol w:w="3578"/>
      </w:tblGrid>
      <w:tr w:rsidR="004F5F76" w:rsidRPr="00832B82" w14:paraId="5237074A" w14:textId="77777777" w:rsidTr="007608D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DC710" w14:textId="30088A6E" w:rsidR="004F5F76" w:rsidRPr="00832B82" w:rsidRDefault="004F5F76" w:rsidP="007608D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ÉTÉ 202</w:t>
            </w:r>
            <w:r w:rsidR="00A30C83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8914" w14:textId="77777777" w:rsidR="004F5F76" w:rsidRPr="00832B82" w:rsidRDefault="004F5F76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COLLATION</w:t>
            </w:r>
          </w:p>
          <w:p w14:paraId="1D499D0F" w14:textId="77777777" w:rsidR="004F5F76" w:rsidRPr="00832B82" w:rsidRDefault="004F5F76" w:rsidP="007608D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B054B" w14:textId="77777777" w:rsidR="004F5F76" w:rsidRPr="00832B82" w:rsidRDefault="004F5F76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DÎNE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6D49B" w14:textId="77777777" w:rsidR="004F5F76" w:rsidRPr="00832B82" w:rsidRDefault="004F5F76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COLLATION</w:t>
            </w:r>
          </w:p>
        </w:tc>
      </w:tr>
      <w:tr w:rsidR="004F5F76" w:rsidRPr="00832B82" w14:paraId="56690A75" w14:textId="77777777" w:rsidTr="007608D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7894" w14:textId="77777777" w:rsidR="004F5F76" w:rsidRPr="00832B82" w:rsidRDefault="004F5F76" w:rsidP="007608D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LUNDI</w:t>
            </w:r>
          </w:p>
          <w:p w14:paraId="66617F4F" w14:textId="77777777" w:rsidR="004F5F76" w:rsidRPr="00832B82" w:rsidRDefault="004F5F76" w:rsidP="007608D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</w:p>
          <w:p w14:paraId="455DE6B8" w14:textId="77777777" w:rsidR="004F5F76" w:rsidRPr="00832B82" w:rsidRDefault="004F5F76" w:rsidP="007608D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905B3" w14:textId="77777777" w:rsidR="004F5F76" w:rsidRPr="00832B82" w:rsidRDefault="004F5F76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FRUITS</w:t>
            </w:r>
          </w:p>
          <w:p w14:paraId="5E0C6A3C" w14:textId="77777777" w:rsidR="004F5F76" w:rsidRPr="00832B82" w:rsidRDefault="004F5F76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LAIT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2E65D" w14:textId="3BFE0216" w:rsidR="00ED1FB4" w:rsidRDefault="00ED1FB4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QUICHE AUX LÉGUMES</w:t>
            </w:r>
          </w:p>
          <w:p w14:paraId="4921E6D3" w14:textId="67FC354E" w:rsidR="004F5F76" w:rsidRDefault="004F5F76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SALADE MESCLUN</w:t>
            </w:r>
          </w:p>
          <w:p w14:paraId="5195E207" w14:textId="6F1A164C" w:rsidR="00ED1FB4" w:rsidRPr="00832B82" w:rsidRDefault="00ED1FB4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COMPOTE DE POMME</w:t>
            </w:r>
          </w:p>
          <w:p w14:paraId="34A10BD0" w14:textId="77777777" w:rsidR="004F5F76" w:rsidRPr="00832B82" w:rsidRDefault="004F5F76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POMME ET LAI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6D46" w14:textId="2E50E6F2" w:rsidR="00ED1FB4" w:rsidRDefault="00ED1FB4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FROMAGE</w:t>
            </w:r>
            <w:r w:rsidR="001E4C19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ET CRAQUELINS</w:t>
            </w:r>
          </w:p>
          <w:p w14:paraId="6D970A0A" w14:textId="6321BF6C" w:rsidR="004F5F76" w:rsidRPr="00832B82" w:rsidRDefault="004F5F76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LAIT</w:t>
            </w:r>
          </w:p>
        </w:tc>
      </w:tr>
      <w:tr w:rsidR="004F5F76" w:rsidRPr="00832B82" w14:paraId="7F54C77F" w14:textId="77777777" w:rsidTr="007608DE">
        <w:trPr>
          <w:trHeight w:val="86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08D7" w14:textId="77777777" w:rsidR="004F5F76" w:rsidRPr="00832B82" w:rsidRDefault="004F5F76" w:rsidP="007608D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MARDI</w:t>
            </w:r>
          </w:p>
          <w:p w14:paraId="5336EDE1" w14:textId="77777777" w:rsidR="004F5F76" w:rsidRPr="00832B82" w:rsidRDefault="004F5F76" w:rsidP="007608D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</w:p>
          <w:p w14:paraId="7D50BF67" w14:textId="77777777" w:rsidR="004F5F76" w:rsidRPr="00832B82" w:rsidRDefault="004F5F76" w:rsidP="007608D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BDD7D" w14:textId="77777777" w:rsidR="004F5F76" w:rsidRPr="00832B82" w:rsidRDefault="004F5F76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FRUITS</w:t>
            </w:r>
          </w:p>
          <w:p w14:paraId="30FCBCAF" w14:textId="77777777" w:rsidR="004F5F76" w:rsidRPr="00832B82" w:rsidRDefault="004F5F76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LAIT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F48DC" w14:textId="6CA854D1" w:rsidR="004F5F76" w:rsidRPr="00832B82" w:rsidRDefault="004F5F76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S</w:t>
            </w:r>
            <w:r w:rsidR="001E4C19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ALADE CEASAR AU POULET</w:t>
            </w:r>
          </w:p>
          <w:p w14:paraId="12FAFE1C" w14:textId="6A74C9AC" w:rsidR="004F5F76" w:rsidRDefault="004F5F76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P</w:t>
            </w:r>
            <w:r w:rsidR="001E4C19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AINS MULTIGRAINS</w:t>
            </w:r>
          </w:p>
          <w:p w14:paraId="51C80D0B" w14:textId="508F839B" w:rsidR="00ED1FB4" w:rsidRPr="00832B82" w:rsidRDefault="00ED1FB4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YOGOURT GREC</w:t>
            </w:r>
          </w:p>
          <w:p w14:paraId="41F33816" w14:textId="77777777" w:rsidR="004F5F76" w:rsidRPr="00832B82" w:rsidRDefault="004F5F76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POMME ET LAI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7B83" w14:textId="47528B7D" w:rsidR="004F5F76" w:rsidRPr="00832B82" w:rsidRDefault="004F5F76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GÂTEAU AU</w:t>
            </w:r>
            <w:r w:rsidR="00ED1FB4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X</w:t>
            </w: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 xml:space="preserve"> </w:t>
            </w:r>
            <w:r w:rsidR="001E4C19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LÉGUMES</w:t>
            </w:r>
          </w:p>
          <w:p w14:paraId="757E0A0F" w14:textId="77777777" w:rsidR="004F5F76" w:rsidRPr="00832B82" w:rsidRDefault="004F5F76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LAIT</w:t>
            </w:r>
          </w:p>
        </w:tc>
      </w:tr>
      <w:tr w:rsidR="004F5F76" w:rsidRPr="00832B82" w14:paraId="47D03A13" w14:textId="77777777" w:rsidTr="007608D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629F" w14:textId="77777777" w:rsidR="004F5F76" w:rsidRPr="00832B82" w:rsidRDefault="004F5F76" w:rsidP="007608D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MERCREDI</w:t>
            </w:r>
          </w:p>
          <w:p w14:paraId="42B267F8" w14:textId="77777777" w:rsidR="004F5F76" w:rsidRPr="00832B82" w:rsidRDefault="004F5F76" w:rsidP="007608D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</w:p>
          <w:p w14:paraId="514B78D3" w14:textId="77777777" w:rsidR="004F5F76" w:rsidRPr="00832B82" w:rsidRDefault="004F5F76" w:rsidP="007608D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7076D" w14:textId="77777777" w:rsidR="004F5F76" w:rsidRPr="00832B82" w:rsidRDefault="004F5F76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FRUITS</w:t>
            </w:r>
          </w:p>
          <w:p w14:paraId="2694B318" w14:textId="77777777" w:rsidR="004F5F76" w:rsidRPr="00832B82" w:rsidRDefault="004F5F76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LAIT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77909" w14:textId="77777777" w:rsidR="004F5F76" w:rsidRPr="00832B82" w:rsidRDefault="004F5F76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 xml:space="preserve"> SANDWICH AU POISSON</w:t>
            </w:r>
          </w:p>
          <w:p w14:paraId="00DB1588" w14:textId="1D69BD61" w:rsidR="004F5F76" w:rsidRPr="00832B82" w:rsidRDefault="004F5F76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CRUDITÉS ET FROMAGE</w:t>
            </w:r>
          </w:p>
          <w:p w14:paraId="6FD5ABEA" w14:textId="77777777" w:rsidR="004F5F76" w:rsidRPr="00832B82" w:rsidRDefault="004F5F76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POMME ET LAI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21F9" w14:textId="4BDEF93C" w:rsidR="004F5F76" w:rsidRPr="00832B82" w:rsidRDefault="004F5F76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GALETTE</w:t>
            </w:r>
            <w:r w:rsidR="004960FC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S</w:t>
            </w: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 xml:space="preserve"> À LA MÉLASSE</w:t>
            </w:r>
          </w:p>
          <w:p w14:paraId="3EF13D7A" w14:textId="77777777" w:rsidR="004F5F76" w:rsidRPr="00832B82" w:rsidRDefault="004F5F76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LAIT</w:t>
            </w:r>
          </w:p>
        </w:tc>
      </w:tr>
      <w:tr w:rsidR="004F5F76" w:rsidRPr="00832B82" w14:paraId="457044C1" w14:textId="77777777" w:rsidTr="007608D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D30E" w14:textId="77777777" w:rsidR="004F5F76" w:rsidRPr="00832B82" w:rsidRDefault="004F5F76" w:rsidP="007608D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JEUDI</w:t>
            </w:r>
          </w:p>
          <w:p w14:paraId="29BD85FF" w14:textId="77777777" w:rsidR="004F5F76" w:rsidRPr="00832B82" w:rsidRDefault="004F5F76" w:rsidP="007608D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</w:p>
          <w:p w14:paraId="66CA4D2B" w14:textId="77777777" w:rsidR="004F5F76" w:rsidRPr="00832B82" w:rsidRDefault="004F5F76" w:rsidP="007608D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F5A09" w14:textId="77777777" w:rsidR="004F5F76" w:rsidRPr="00832B82" w:rsidRDefault="004F5F76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FRUITS</w:t>
            </w:r>
          </w:p>
          <w:p w14:paraId="542E0F4B" w14:textId="77777777" w:rsidR="004F5F76" w:rsidRPr="00832B82" w:rsidRDefault="004F5F76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LAIT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D8C30" w14:textId="77777777" w:rsidR="004F5F76" w:rsidRPr="00832B82" w:rsidRDefault="004F5F76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SALADE DE LÉGUMINEUSES</w:t>
            </w:r>
          </w:p>
          <w:p w14:paraId="50C7BC0B" w14:textId="0221E79D" w:rsidR="004F5F76" w:rsidRDefault="004F5F76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S</w:t>
            </w:r>
            <w:r w:rsidR="001E4C19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ALADE DE PÂTES</w:t>
            </w:r>
          </w:p>
          <w:p w14:paraId="05421D73" w14:textId="440C497D" w:rsidR="00ED1FB4" w:rsidRPr="00832B82" w:rsidRDefault="00ED1FB4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MUFFIN</w:t>
            </w:r>
            <w:r w:rsidR="004960FC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S</w:t>
            </w:r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 xml:space="preserve"> ANGLAIS À L’AIL</w:t>
            </w:r>
          </w:p>
          <w:p w14:paraId="1985CB17" w14:textId="77777777" w:rsidR="004F5F76" w:rsidRPr="00832B82" w:rsidRDefault="004F5F76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 xml:space="preserve">POMME ET LAIT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0737D" w14:textId="77777777" w:rsidR="001E4C19" w:rsidRDefault="004F5F76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R</w:t>
            </w:r>
            <w:r w:rsidR="001E4C19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 xml:space="preserve">OULÉS AUX FRUITS </w:t>
            </w:r>
          </w:p>
          <w:p w14:paraId="3CCCE3B5" w14:textId="6817EAC6" w:rsidR="004F5F76" w:rsidRPr="00832B82" w:rsidRDefault="001E4C19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ET SOYA</w:t>
            </w:r>
          </w:p>
          <w:p w14:paraId="1B4872FE" w14:textId="77777777" w:rsidR="004F5F76" w:rsidRPr="00832B82" w:rsidRDefault="004F5F76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LAIT</w:t>
            </w:r>
          </w:p>
        </w:tc>
      </w:tr>
      <w:tr w:rsidR="004F5F76" w:rsidRPr="00832B82" w14:paraId="4B98581F" w14:textId="77777777" w:rsidTr="007608D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68B7" w14:textId="77777777" w:rsidR="004F5F76" w:rsidRPr="00832B82" w:rsidRDefault="004F5F76" w:rsidP="007608D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VENDREDI</w:t>
            </w:r>
          </w:p>
          <w:p w14:paraId="4D60350F" w14:textId="77777777" w:rsidR="004F5F76" w:rsidRPr="00832B82" w:rsidRDefault="004F5F76" w:rsidP="007608D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</w:p>
          <w:p w14:paraId="7EE04E99" w14:textId="77777777" w:rsidR="004F5F76" w:rsidRPr="00832B82" w:rsidRDefault="004F5F76" w:rsidP="007608D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42EBA" w14:textId="77777777" w:rsidR="004F5F76" w:rsidRPr="00832B82" w:rsidRDefault="004F5F76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FRUITS</w:t>
            </w:r>
          </w:p>
          <w:p w14:paraId="32F18C2F" w14:textId="77777777" w:rsidR="004F5F76" w:rsidRPr="00832B82" w:rsidRDefault="004F5F76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LAIT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BAF3A" w14:textId="266C2052" w:rsidR="004F5F76" w:rsidRPr="00832B82" w:rsidRDefault="004F5F76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FAJITAS</w:t>
            </w:r>
            <w:r w:rsidR="00ED1FB4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 xml:space="preserve"> AU BOEUF</w:t>
            </w:r>
          </w:p>
          <w:p w14:paraId="2A9E4134" w14:textId="225EFC68" w:rsidR="004F5F76" w:rsidRDefault="004F5F76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SALADE DE MAÏS</w:t>
            </w:r>
          </w:p>
          <w:p w14:paraId="3105F3E7" w14:textId="50A7C737" w:rsidR="00ED1FB4" w:rsidRPr="00832B82" w:rsidRDefault="00ED1FB4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SALSA DE MELON D’EAU</w:t>
            </w:r>
          </w:p>
          <w:p w14:paraId="1438288F" w14:textId="77777777" w:rsidR="004F5F76" w:rsidRPr="00832B82" w:rsidRDefault="004F5F76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POMME ET LAI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8A00F" w14:textId="0F278FCD" w:rsidR="004F5F76" w:rsidRPr="00832B82" w:rsidRDefault="00ED1FB4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CROUSTADE AUX FRUITS</w:t>
            </w:r>
          </w:p>
          <w:p w14:paraId="33A13C70" w14:textId="77777777" w:rsidR="004F5F76" w:rsidRPr="00832B82" w:rsidRDefault="004F5F76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LAIT</w:t>
            </w:r>
          </w:p>
        </w:tc>
      </w:tr>
    </w:tbl>
    <w:p w14:paraId="2E798962" w14:textId="77777777" w:rsidR="004F5F76" w:rsidRPr="00832B82" w:rsidRDefault="004F5F76" w:rsidP="004F5F76">
      <w:pPr>
        <w:spacing w:after="0" w:line="240" w:lineRule="auto"/>
        <w:jc w:val="center"/>
        <w:rPr>
          <w:rFonts w:asciiTheme="minorHAnsi" w:eastAsia="Times New Roman" w:hAnsiTheme="minorHAnsi" w:cstheme="minorHAnsi"/>
          <w:sz w:val="28"/>
          <w:szCs w:val="28"/>
          <w:lang w:eastAsia="fr-CA"/>
        </w:rPr>
      </w:pPr>
    </w:p>
    <w:p w14:paraId="07985291" w14:textId="77777777" w:rsidR="004F5F76" w:rsidRPr="00832B82" w:rsidRDefault="004F5F76" w:rsidP="004F5F76">
      <w:pPr>
        <w:spacing w:after="0" w:line="240" w:lineRule="auto"/>
        <w:jc w:val="center"/>
        <w:rPr>
          <w:rFonts w:asciiTheme="minorHAnsi" w:eastAsia="Times New Roman" w:hAnsiTheme="minorHAnsi" w:cstheme="minorHAnsi"/>
          <w:sz w:val="28"/>
          <w:szCs w:val="28"/>
          <w:lang w:eastAsia="fr-CA"/>
        </w:rPr>
      </w:pPr>
    </w:p>
    <w:p w14:paraId="79A42F9B" w14:textId="77777777" w:rsidR="004F5F76" w:rsidRPr="00832B82" w:rsidRDefault="004F5F76" w:rsidP="004F5F76">
      <w:pPr>
        <w:spacing w:after="0" w:line="240" w:lineRule="auto"/>
        <w:jc w:val="center"/>
        <w:rPr>
          <w:rFonts w:asciiTheme="minorHAnsi" w:eastAsia="Times New Roman" w:hAnsiTheme="minorHAnsi" w:cstheme="minorHAnsi"/>
          <w:sz w:val="28"/>
          <w:szCs w:val="28"/>
          <w:lang w:eastAsia="fr-CA"/>
        </w:rPr>
      </w:pPr>
    </w:p>
    <w:p w14:paraId="4EBDEF79" w14:textId="77777777" w:rsidR="004F5F76" w:rsidRPr="00832B82" w:rsidRDefault="004F5F76" w:rsidP="004F5F76">
      <w:pPr>
        <w:spacing w:after="0" w:line="240" w:lineRule="auto"/>
        <w:rPr>
          <w:rFonts w:asciiTheme="minorHAnsi" w:eastAsia="Times New Roman" w:hAnsiTheme="minorHAnsi" w:cstheme="minorHAnsi"/>
          <w:sz w:val="28"/>
          <w:szCs w:val="28"/>
          <w:lang w:eastAsia="fr-CA"/>
        </w:rPr>
      </w:pPr>
    </w:p>
    <w:p w14:paraId="6798C9C6" w14:textId="77777777" w:rsidR="004F5F76" w:rsidRPr="00832B82" w:rsidRDefault="004F5F76" w:rsidP="004F5F76">
      <w:pPr>
        <w:spacing w:after="0" w:line="240" w:lineRule="auto"/>
        <w:jc w:val="center"/>
        <w:rPr>
          <w:rFonts w:asciiTheme="minorHAnsi" w:eastAsia="Times New Roman" w:hAnsiTheme="minorHAnsi" w:cstheme="minorHAnsi"/>
          <w:sz w:val="28"/>
          <w:szCs w:val="28"/>
          <w:lang w:eastAsia="fr-CA"/>
        </w:rPr>
      </w:pPr>
      <w:r w:rsidRPr="00832B82">
        <w:rPr>
          <w:rFonts w:asciiTheme="minorHAnsi" w:eastAsia="Times New Roman" w:hAnsiTheme="minorHAnsi" w:cstheme="minorHAnsi"/>
          <w:sz w:val="28"/>
          <w:szCs w:val="28"/>
          <w:lang w:eastAsia="fr-CA"/>
        </w:rPr>
        <w:lastRenderedPageBreak/>
        <w:t>MENU 4</w:t>
      </w:r>
    </w:p>
    <w:p w14:paraId="6B81A272" w14:textId="77777777" w:rsidR="004F5F76" w:rsidRPr="00832B82" w:rsidRDefault="004F5F76" w:rsidP="004F5F76">
      <w:pPr>
        <w:spacing w:after="0" w:line="240" w:lineRule="auto"/>
        <w:jc w:val="center"/>
        <w:rPr>
          <w:rFonts w:asciiTheme="minorHAnsi" w:eastAsia="Times New Roman" w:hAnsiTheme="minorHAnsi" w:cstheme="minorHAnsi"/>
          <w:sz w:val="28"/>
          <w:szCs w:val="28"/>
          <w:lang w:eastAsia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3"/>
        <w:gridCol w:w="2687"/>
        <w:gridCol w:w="4827"/>
        <w:gridCol w:w="3579"/>
      </w:tblGrid>
      <w:tr w:rsidR="00ED1FB4" w:rsidRPr="00832B82" w14:paraId="4D095414" w14:textId="77777777" w:rsidTr="007608D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1D05F" w14:textId="6725EC0A" w:rsidR="004F5F76" w:rsidRPr="00832B82" w:rsidRDefault="004F5F76" w:rsidP="007608D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ÉTÉ 202</w:t>
            </w:r>
            <w:r w:rsidR="00A30C83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1</w:t>
            </w:r>
          </w:p>
          <w:p w14:paraId="62E3A826" w14:textId="3CC91AF4" w:rsidR="004F5F76" w:rsidRPr="00832B82" w:rsidRDefault="004F5F76" w:rsidP="007608D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9943" w14:textId="77777777" w:rsidR="004F5F76" w:rsidRPr="00832B82" w:rsidRDefault="004F5F76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COLLATION</w:t>
            </w:r>
          </w:p>
          <w:p w14:paraId="422288EA" w14:textId="77777777" w:rsidR="004F5F76" w:rsidRPr="00832B82" w:rsidRDefault="004F5F76" w:rsidP="007608D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B5039" w14:textId="77777777" w:rsidR="004F5F76" w:rsidRPr="00832B82" w:rsidRDefault="004F5F76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DÎNE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18507" w14:textId="77777777" w:rsidR="004F5F76" w:rsidRPr="00832B82" w:rsidRDefault="004F5F76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COLLATION</w:t>
            </w:r>
          </w:p>
        </w:tc>
      </w:tr>
      <w:tr w:rsidR="00ED1FB4" w:rsidRPr="00832B82" w14:paraId="616964BC" w14:textId="77777777" w:rsidTr="007608D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6AE3" w14:textId="77777777" w:rsidR="004F5F76" w:rsidRPr="00832B82" w:rsidRDefault="004F5F76" w:rsidP="007608D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LUNDI</w:t>
            </w:r>
          </w:p>
          <w:p w14:paraId="57708EAF" w14:textId="77777777" w:rsidR="004F5F76" w:rsidRPr="00832B82" w:rsidRDefault="004F5F76" w:rsidP="007608D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</w:p>
          <w:p w14:paraId="141EB21C" w14:textId="77777777" w:rsidR="004F5F76" w:rsidRPr="00832B82" w:rsidRDefault="004F5F76" w:rsidP="007608D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38A2D" w14:textId="77777777" w:rsidR="004F5F76" w:rsidRPr="00832B82" w:rsidRDefault="004F5F76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FRUITS</w:t>
            </w:r>
          </w:p>
          <w:p w14:paraId="34F8CE6B" w14:textId="77777777" w:rsidR="004F5F76" w:rsidRPr="00832B82" w:rsidRDefault="004F5F76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LAIT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815A7" w14:textId="77777777" w:rsidR="00ED1FB4" w:rsidRDefault="00ED1FB4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TOFU LAQUÉ BBQ</w:t>
            </w:r>
          </w:p>
          <w:p w14:paraId="5474586E" w14:textId="77777777" w:rsidR="00ED1FB4" w:rsidRDefault="00ED1FB4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WOK DE LÉGUMES</w:t>
            </w:r>
          </w:p>
          <w:p w14:paraId="52DCE1DA" w14:textId="77777777" w:rsidR="00ED1FB4" w:rsidRDefault="00ED1FB4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SALADE D’ORGE</w:t>
            </w:r>
          </w:p>
          <w:p w14:paraId="4ED15F2D" w14:textId="1B56252D" w:rsidR="004F5F76" w:rsidRPr="00832B82" w:rsidRDefault="004F5F76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 xml:space="preserve">POMME ET </w:t>
            </w:r>
            <w:r w:rsidR="00ED1FB4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LAI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AD54D" w14:textId="1D20B073" w:rsidR="00ED1FB4" w:rsidRDefault="00ED1FB4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GRUAU FROID AUX PETIT</w:t>
            </w:r>
            <w:r w:rsidR="004960FC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S</w:t>
            </w:r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 xml:space="preserve"> FRUITS</w:t>
            </w:r>
          </w:p>
          <w:p w14:paraId="029D238C" w14:textId="024E5C62" w:rsidR="004F5F76" w:rsidRPr="00832B82" w:rsidRDefault="004F5F76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LAIT</w:t>
            </w:r>
          </w:p>
        </w:tc>
      </w:tr>
      <w:tr w:rsidR="00ED1FB4" w:rsidRPr="00832B82" w14:paraId="7F3858ED" w14:textId="77777777" w:rsidTr="007608D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66F4" w14:textId="77777777" w:rsidR="004F5F76" w:rsidRPr="00832B82" w:rsidRDefault="004F5F76" w:rsidP="007608D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MARDI</w:t>
            </w:r>
          </w:p>
          <w:p w14:paraId="785C6346" w14:textId="77777777" w:rsidR="004F5F76" w:rsidRPr="00832B82" w:rsidRDefault="004F5F76" w:rsidP="007608D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</w:p>
          <w:p w14:paraId="0B595CF5" w14:textId="77777777" w:rsidR="004F5F76" w:rsidRPr="00832B82" w:rsidRDefault="004F5F76" w:rsidP="007608D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FE576" w14:textId="77777777" w:rsidR="004F5F76" w:rsidRPr="00832B82" w:rsidRDefault="004F5F76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FRUITS</w:t>
            </w:r>
          </w:p>
          <w:p w14:paraId="5A22E47D" w14:textId="77777777" w:rsidR="004F5F76" w:rsidRPr="00832B82" w:rsidRDefault="004F5F76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LAIT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65980" w14:textId="2B80CFEA" w:rsidR="00ED1FB4" w:rsidRDefault="00ED1FB4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POITRINE DE POULET, POIVRONS, GUACAMOLE ET CHIMICHURI</w:t>
            </w:r>
          </w:p>
          <w:p w14:paraId="5A33E6B5" w14:textId="77777777" w:rsidR="00ED1FB4" w:rsidRDefault="00ED1FB4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RIZ AU CITRON</w:t>
            </w:r>
          </w:p>
          <w:p w14:paraId="2670B71E" w14:textId="77777777" w:rsidR="00ED1FB4" w:rsidRDefault="00ED1FB4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SALADE BROCOLIS ET FROMAGE</w:t>
            </w:r>
          </w:p>
          <w:p w14:paraId="7DE2FBB1" w14:textId="109E5D5F" w:rsidR="004F5F76" w:rsidRPr="00832B82" w:rsidRDefault="004F5F76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POMME ET LAI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EBE93" w14:textId="77777777" w:rsidR="004F5F76" w:rsidRPr="00832B82" w:rsidRDefault="004F5F76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GÂTEAU AUX CAROTTES</w:t>
            </w:r>
          </w:p>
          <w:p w14:paraId="0741B7E4" w14:textId="77777777" w:rsidR="004F5F76" w:rsidRPr="00832B82" w:rsidRDefault="004F5F76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LAIT</w:t>
            </w:r>
          </w:p>
        </w:tc>
      </w:tr>
      <w:tr w:rsidR="00ED1FB4" w:rsidRPr="00832B82" w14:paraId="0B755B42" w14:textId="77777777" w:rsidTr="007608D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77A8" w14:textId="77777777" w:rsidR="004F5F76" w:rsidRPr="00832B82" w:rsidRDefault="004F5F76" w:rsidP="007608D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MERCREDI</w:t>
            </w:r>
          </w:p>
          <w:p w14:paraId="52D32FBD" w14:textId="77777777" w:rsidR="004F5F76" w:rsidRPr="00832B82" w:rsidRDefault="004F5F76" w:rsidP="007608D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</w:p>
          <w:p w14:paraId="0ADB38FC" w14:textId="77777777" w:rsidR="004F5F76" w:rsidRPr="00832B82" w:rsidRDefault="004F5F76" w:rsidP="007608D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5CE6D" w14:textId="77777777" w:rsidR="004F5F76" w:rsidRPr="00832B82" w:rsidRDefault="004F5F76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FRUITS</w:t>
            </w:r>
          </w:p>
          <w:p w14:paraId="206CEBE3" w14:textId="77777777" w:rsidR="004F5F76" w:rsidRPr="00832B82" w:rsidRDefault="004F5F76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LAIT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23776" w14:textId="78968B96" w:rsidR="004F5F76" w:rsidRPr="00832B82" w:rsidRDefault="004F5F76" w:rsidP="00ED1F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POISSON</w:t>
            </w:r>
            <w:r w:rsidR="00ED1FB4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 xml:space="preserve"> À L’ORIENTAL</w:t>
            </w:r>
            <w:r w:rsidR="001E4C19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E</w:t>
            </w:r>
          </w:p>
          <w:p w14:paraId="23367519" w14:textId="6A332722" w:rsidR="004F5F76" w:rsidRDefault="00ED1FB4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VERMICELLE</w:t>
            </w:r>
          </w:p>
          <w:p w14:paraId="477124AF" w14:textId="1F6CBBDF" w:rsidR="00ED1FB4" w:rsidRPr="00832B82" w:rsidRDefault="00ED1FB4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SALADE DE CHOUX ASIATIQUE</w:t>
            </w:r>
          </w:p>
          <w:p w14:paraId="7B3701A4" w14:textId="77777777" w:rsidR="004F5F76" w:rsidRPr="00832B82" w:rsidRDefault="004F5F76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POMME ET LAI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6EE50" w14:textId="37F7807C" w:rsidR="004F5F76" w:rsidRPr="00832B82" w:rsidRDefault="004F5F76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CÉRÉALES</w:t>
            </w:r>
            <w:r w:rsidR="00ED1FB4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 xml:space="preserve"> ET SMOOTHIES</w:t>
            </w:r>
          </w:p>
          <w:p w14:paraId="24311EBF" w14:textId="77777777" w:rsidR="004F5F76" w:rsidRPr="00832B82" w:rsidRDefault="004F5F76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LAIT</w:t>
            </w:r>
          </w:p>
        </w:tc>
      </w:tr>
      <w:tr w:rsidR="00ED1FB4" w:rsidRPr="00832B82" w14:paraId="20042EEC" w14:textId="77777777" w:rsidTr="007608D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AC99" w14:textId="77777777" w:rsidR="004F5F76" w:rsidRPr="00832B82" w:rsidRDefault="004F5F76" w:rsidP="007608D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JEUDI</w:t>
            </w:r>
          </w:p>
          <w:p w14:paraId="55FC3735" w14:textId="77777777" w:rsidR="004F5F76" w:rsidRPr="00832B82" w:rsidRDefault="004F5F76" w:rsidP="007608D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</w:p>
          <w:p w14:paraId="47DECCFC" w14:textId="77777777" w:rsidR="004F5F76" w:rsidRPr="00832B82" w:rsidRDefault="004F5F76" w:rsidP="007608D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ACC7E" w14:textId="77777777" w:rsidR="004F5F76" w:rsidRPr="00832B82" w:rsidRDefault="004F5F76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FRUITS</w:t>
            </w:r>
          </w:p>
          <w:p w14:paraId="2133DBA9" w14:textId="77777777" w:rsidR="004F5F76" w:rsidRPr="00832B82" w:rsidRDefault="004F5F76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LAIT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FA7A1" w14:textId="6E94955F" w:rsidR="00ED1FB4" w:rsidRDefault="00ED1FB4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SANDWICH AUX ŒUFS</w:t>
            </w:r>
          </w:p>
          <w:p w14:paraId="5FB5163D" w14:textId="55335459" w:rsidR="004F5F76" w:rsidRDefault="004F5F76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SALADE DU CHEF ET QUINOA</w:t>
            </w:r>
          </w:p>
          <w:p w14:paraId="2D37B778" w14:textId="2286F4DE" w:rsidR="00ED1FB4" w:rsidRPr="00832B82" w:rsidRDefault="00ED1FB4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COMPOTE DE POMME ET BLEUETS</w:t>
            </w:r>
          </w:p>
          <w:p w14:paraId="4123049E" w14:textId="77777777" w:rsidR="004F5F76" w:rsidRPr="00832B82" w:rsidRDefault="004F5F76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POMME ET LAI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4EECC" w14:textId="77777777" w:rsidR="004F5F76" w:rsidRPr="00832B82" w:rsidRDefault="004F5F76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BROWNIES AUX HARICOTS NOIRS</w:t>
            </w:r>
          </w:p>
          <w:p w14:paraId="5BF9FA4C" w14:textId="77777777" w:rsidR="004F5F76" w:rsidRPr="00832B82" w:rsidRDefault="004F5F76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LAIT</w:t>
            </w:r>
          </w:p>
        </w:tc>
      </w:tr>
      <w:tr w:rsidR="00ED1FB4" w:rsidRPr="00832B82" w14:paraId="1E58A899" w14:textId="77777777" w:rsidTr="007608D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CA22" w14:textId="77777777" w:rsidR="004F5F76" w:rsidRPr="00832B82" w:rsidRDefault="004F5F76" w:rsidP="007608D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VENDREDI</w:t>
            </w:r>
          </w:p>
          <w:p w14:paraId="29BF4F3F" w14:textId="77777777" w:rsidR="004F5F76" w:rsidRPr="00832B82" w:rsidRDefault="004F5F76" w:rsidP="007608D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</w:p>
          <w:p w14:paraId="2B4FF602" w14:textId="77777777" w:rsidR="004F5F76" w:rsidRPr="00832B82" w:rsidRDefault="004F5F76" w:rsidP="007608D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D8790" w14:textId="77777777" w:rsidR="004F5F76" w:rsidRPr="00832B82" w:rsidRDefault="004F5F76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FRUITS</w:t>
            </w:r>
          </w:p>
          <w:p w14:paraId="77667B2C" w14:textId="77777777" w:rsidR="004F5F76" w:rsidRPr="00832B82" w:rsidRDefault="004F5F76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LAIT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03B59" w14:textId="4275FBA5" w:rsidR="004F5F76" w:rsidRPr="00832B82" w:rsidRDefault="004F5F76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CROQUETTE</w:t>
            </w:r>
            <w:r w:rsidR="001E4C19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S</w:t>
            </w: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 xml:space="preserve"> DE BŒUF ET FROMAGE</w:t>
            </w:r>
          </w:p>
          <w:p w14:paraId="0541A29F" w14:textId="37B1109E" w:rsidR="004F5F76" w:rsidRDefault="00ED1FB4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COUSCOUS</w:t>
            </w:r>
            <w:r w:rsidR="004F5F76"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 xml:space="preserve"> AUX LÉGUMES</w:t>
            </w:r>
          </w:p>
          <w:p w14:paraId="1ED754FE" w14:textId="374ABB3D" w:rsidR="00ED1FB4" w:rsidRPr="00832B82" w:rsidRDefault="00ED1FB4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SALADE DE TOMATE</w:t>
            </w:r>
            <w:r w:rsidR="001E4C19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S</w:t>
            </w:r>
          </w:p>
          <w:p w14:paraId="420866B5" w14:textId="522C7488" w:rsidR="004F5F76" w:rsidRPr="00832B82" w:rsidRDefault="004F5F76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 xml:space="preserve">POMME </w:t>
            </w:r>
            <w:r w:rsidR="002777E3"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ET LAI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90964" w14:textId="77777777" w:rsidR="004F5F76" w:rsidRPr="00832B82" w:rsidRDefault="004F5F76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BISCUIT PIÑA COLADA</w:t>
            </w:r>
          </w:p>
          <w:p w14:paraId="0DCA20CA" w14:textId="77777777" w:rsidR="004F5F76" w:rsidRPr="00832B82" w:rsidRDefault="004F5F76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LAIT</w:t>
            </w:r>
          </w:p>
        </w:tc>
      </w:tr>
    </w:tbl>
    <w:p w14:paraId="4A48A66F" w14:textId="77777777" w:rsidR="004F5F76" w:rsidRPr="00832B82" w:rsidRDefault="004F5F76" w:rsidP="004F5F76">
      <w:pPr>
        <w:spacing w:after="0" w:line="240" w:lineRule="auto"/>
        <w:rPr>
          <w:rFonts w:asciiTheme="minorHAnsi" w:eastAsia="Times New Roman" w:hAnsiTheme="minorHAnsi" w:cstheme="minorHAnsi"/>
          <w:sz w:val="28"/>
          <w:szCs w:val="28"/>
          <w:lang w:eastAsia="fr-CA"/>
        </w:rPr>
      </w:pPr>
    </w:p>
    <w:p w14:paraId="6025DAA5" w14:textId="77777777" w:rsidR="004F5F76" w:rsidRPr="00832B82" w:rsidRDefault="004F5F76" w:rsidP="004F5F76">
      <w:pPr>
        <w:spacing w:after="0" w:line="240" w:lineRule="auto"/>
        <w:jc w:val="center"/>
        <w:rPr>
          <w:rFonts w:asciiTheme="minorHAnsi" w:eastAsia="Times New Roman" w:hAnsiTheme="minorHAnsi" w:cstheme="minorHAnsi"/>
          <w:sz w:val="28"/>
          <w:szCs w:val="28"/>
          <w:lang w:eastAsia="fr-CA"/>
        </w:rPr>
      </w:pPr>
    </w:p>
    <w:p w14:paraId="2741E27B" w14:textId="77777777" w:rsidR="004F5F76" w:rsidRPr="00832B82" w:rsidRDefault="004F5F76" w:rsidP="004F5F76">
      <w:pPr>
        <w:spacing w:after="0" w:line="240" w:lineRule="auto"/>
        <w:jc w:val="center"/>
        <w:rPr>
          <w:rFonts w:asciiTheme="minorHAnsi" w:eastAsia="Times New Roman" w:hAnsiTheme="minorHAnsi" w:cstheme="minorHAnsi"/>
          <w:sz w:val="28"/>
          <w:szCs w:val="28"/>
          <w:lang w:eastAsia="fr-CA"/>
        </w:rPr>
      </w:pPr>
    </w:p>
    <w:p w14:paraId="259A49CC" w14:textId="77777777" w:rsidR="004F5F76" w:rsidRPr="00832B82" w:rsidRDefault="004F5F76" w:rsidP="004F5F76">
      <w:pPr>
        <w:spacing w:after="0" w:line="240" w:lineRule="auto"/>
        <w:jc w:val="center"/>
        <w:rPr>
          <w:rFonts w:asciiTheme="minorHAnsi" w:eastAsia="Times New Roman" w:hAnsiTheme="minorHAnsi" w:cstheme="minorHAnsi"/>
          <w:sz w:val="28"/>
          <w:szCs w:val="28"/>
          <w:lang w:eastAsia="fr-CA"/>
        </w:rPr>
      </w:pPr>
    </w:p>
    <w:p w14:paraId="2B0DEB08" w14:textId="77777777" w:rsidR="004F5F76" w:rsidRPr="00832B82" w:rsidRDefault="004F5F76" w:rsidP="004F5F76">
      <w:pPr>
        <w:spacing w:after="0" w:line="240" w:lineRule="auto"/>
        <w:rPr>
          <w:rFonts w:asciiTheme="minorHAnsi" w:eastAsia="Times New Roman" w:hAnsiTheme="minorHAnsi" w:cstheme="minorHAnsi"/>
          <w:sz w:val="28"/>
          <w:szCs w:val="28"/>
          <w:lang w:eastAsia="fr-CA"/>
        </w:rPr>
      </w:pPr>
    </w:p>
    <w:p w14:paraId="4FFE562A" w14:textId="77777777" w:rsidR="004F5F76" w:rsidRPr="00832B82" w:rsidRDefault="004F5F76" w:rsidP="004F5F76">
      <w:pPr>
        <w:spacing w:after="0" w:line="240" w:lineRule="auto"/>
        <w:jc w:val="center"/>
        <w:rPr>
          <w:rFonts w:asciiTheme="minorHAnsi" w:eastAsia="Times New Roman" w:hAnsiTheme="minorHAnsi" w:cstheme="minorHAnsi"/>
          <w:sz w:val="28"/>
          <w:szCs w:val="28"/>
          <w:lang w:eastAsia="fr-CA"/>
        </w:rPr>
      </w:pPr>
    </w:p>
    <w:p w14:paraId="6B3C754D" w14:textId="77777777" w:rsidR="004F5F76" w:rsidRPr="00832B82" w:rsidRDefault="004F5F76" w:rsidP="004F5F76">
      <w:pPr>
        <w:spacing w:after="0" w:line="240" w:lineRule="auto"/>
        <w:jc w:val="center"/>
        <w:rPr>
          <w:rFonts w:asciiTheme="minorHAnsi" w:eastAsia="Times New Roman" w:hAnsiTheme="minorHAnsi" w:cstheme="minorHAnsi"/>
          <w:sz w:val="28"/>
          <w:szCs w:val="28"/>
          <w:lang w:eastAsia="fr-CA"/>
        </w:rPr>
      </w:pPr>
    </w:p>
    <w:p w14:paraId="096D0855" w14:textId="77777777" w:rsidR="004F5F76" w:rsidRPr="00832B82" w:rsidRDefault="004F5F76" w:rsidP="004F5F76">
      <w:pPr>
        <w:spacing w:after="0" w:line="240" w:lineRule="auto"/>
        <w:jc w:val="center"/>
        <w:rPr>
          <w:rFonts w:asciiTheme="minorHAnsi" w:eastAsia="Times New Roman" w:hAnsiTheme="minorHAnsi" w:cstheme="minorHAnsi"/>
          <w:sz w:val="28"/>
          <w:szCs w:val="28"/>
          <w:lang w:eastAsia="fr-CA"/>
        </w:rPr>
      </w:pPr>
    </w:p>
    <w:p w14:paraId="7767DE8F" w14:textId="77777777" w:rsidR="00D5630C" w:rsidRDefault="00D5630C"/>
    <w:sectPr w:rsidR="00D5630C" w:rsidSect="004C7E43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70BB8" w14:textId="77777777" w:rsidR="004B0CD0" w:rsidRDefault="004B0CD0" w:rsidP="004960FC">
      <w:pPr>
        <w:spacing w:after="0" w:line="240" w:lineRule="auto"/>
      </w:pPr>
      <w:r>
        <w:separator/>
      </w:r>
    </w:p>
  </w:endnote>
  <w:endnote w:type="continuationSeparator" w:id="0">
    <w:p w14:paraId="5E7CF8AC" w14:textId="77777777" w:rsidR="004B0CD0" w:rsidRDefault="004B0CD0" w:rsidP="00496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D817B" w14:textId="77777777" w:rsidR="004B0CD0" w:rsidRDefault="004B0CD0" w:rsidP="004960FC">
      <w:pPr>
        <w:spacing w:after="0" w:line="240" w:lineRule="auto"/>
      </w:pPr>
      <w:r>
        <w:separator/>
      </w:r>
    </w:p>
  </w:footnote>
  <w:footnote w:type="continuationSeparator" w:id="0">
    <w:p w14:paraId="723E68F0" w14:textId="77777777" w:rsidR="004B0CD0" w:rsidRDefault="004B0CD0" w:rsidP="004960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F76"/>
    <w:rsid w:val="001E4C19"/>
    <w:rsid w:val="002777E3"/>
    <w:rsid w:val="00362A36"/>
    <w:rsid w:val="004960FC"/>
    <w:rsid w:val="004B0CD0"/>
    <w:rsid w:val="004F5F76"/>
    <w:rsid w:val="00986F7D"/>
    <w:rsid w:val="00A30C83"/>
    <w:rsid w:val="00D5630C"/>
    <w:rsid w:val="00ED1FB4"/>
    <w:rsid w:val="00F52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AF529"/>
  <w15:chartTrackingRefBased/>
  <w15:docId w15:val="{A325D8EB-CEA3-461A-B2E0-02279DC16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F7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960F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60FC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4960F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60F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D4006-E037-4E3C-9D0B-6A368FD4A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415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ducatrice Grand Boisé</dc:creator>
  <cp:keywords/>
  <dc:description/>
  <cp:lastModifiedBy>des mésanges</cp:lastModifiedBy>
  <cp:revision>2</cp:revision>
  <dcterms:created xsi:type="dcterms:W3CDTF">2021-05-20T14:58:00Z</dcterms:created>
  <dcterms:modified xsi:type="dcterms:W3CDTF">2021-05-20T14:58:00Z</dcterms:modified>
</cp:coreProperties>
</file>